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278CAB" w14:textId="77777777" w:rsidR="000A0567" w:rsidRPr="000A0567" w:rsidRDefault="00B11EAD" w:rsidP="00EF061B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98C1F" wp14:editId="05A12DB3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209FC" w14:textId="77777777"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 wp14:anchorId="1362D47E" wp14:editId="517E9C8C">
            <wp:extent cx="1724025" cy="1257300"/>
            <wp:effectExtent l="19050" t="0" r="9525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14:paraId="264C439B" w14:textId="77777777" w:rsidR="00E56338" w:rsidRDefault="00E56338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anna Gudrun Skaptason Memorial Scholarship</w:t>
      </w:r>
      <w:r w:rsidR="008E0075">
        <w:rPr>
          <w:b/>
          <w:sz w:val="28"/>
          <w:szCs w:val="28"/>
        </w:rPr>
        <w:t xml:space="preserve"> Application</w:t>
      </w:r>
    </w:p>
    <w:p w14:paraId="56CA4FB9" w14:textId="77777777" w:rsidR="00E56338" w:rsidRPr="00E56338" w:rsidRDefault="00E56338" w:rsidP="00E56338">
      <w:pPr>
        <w:pStyle w:val="NoSpacing"/>
      </w:pPr>
      <w:r>
        <w:t>For a student who has successfully completed Grade XII and who is registered in a first year programme at a Manitoba University</w:t>
      </w:r>
      <w:r w:rsidR="0081485C">
        <w:t>.</w:t>
      </w:r>
    </w:p>
    <w:p w14:paraId="2A6151D0" w14:textId="77777777" w:rsidR="00940A31" w:rsidRPr="00E56338" w:rsidRDefault="006F4AA8" w:rsidP="00E56338">
      <w:pPr>
        <w:pStyle w:val="NoSpacing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14:paraId="728C57B9" w14:textId="77777777" w:rsidR="007A2EB1" w:rsidRPr="00D84E8B" w:rsidRDefault="00F241BC" w:rsidP="00D84E8B">
      <w:pPr>
        <w:spacing w:line="240" w:lineRule="auto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14:paraId="5517272B" w14:textId="77777777" w:rsidTr="002C5BA2">
        <w:tc>
          <w:tcPr>
            <w:tcW w:w="1278" w:type="dxa"/>
          </w:tcPr>
          <w:p w14:paraId="0D0E5922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14:paraId="7A7E29D1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3CF42FFD" w14:textId="77777777" w:rsidTr="002C5BA2">
        <w:tc>
          <w:tcPr>
            <w:tcW w:w="1278" w:type="dxa"/>
          </w:tcPr>
          <w:p w14:paraId="74467A5B" w14:textId="77777777"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14:paraId="4ED0D7D0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77287FDC" w14:textId="77777777" w:rsidTr="002C5BA2">
        <w:tc>
          <w:tcPr>
            <w:tcW w:w="1278" w:type="dxa"/>
          </w:tcPr>
          <w:p w14:paraId="7EE1C630" w14:textId="77777777"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14:paraId="367D1201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0F9A1186" w14:textId="77777777" w:rsidTr="00C94D7E">
        <w:tc>
          <w:tcPr>
            <w:tcW w:w="1278" w:type="dxa"/>
          </w:tcPr>
          <w:p w14:paraId="67BE1068" w14:textId="77777777"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14:paraId="01885ECB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A952A2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14:paraId="65D3F63B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14:paraId="15C36F02" w14:textId="77777777" w:rsidTr="0081485C">
        <w:tc>
          <w:tcPr>
            <w:tcW w:w="1278" w:type="dxa"/>
          </w:tcPr>
          <w:p w14:paraId="249EFE39" w14:textId="77777777"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14:paraId="028BA18F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1C19E0D" w14:textId="77777777"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14:paraId="3BD92DEB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14:paraId="05866304" w14:textId="77777777"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167"/>
        <w:gridCol w:w="1149"/>
        <w:gridCol w:w="1176"/>
        <w:gridCol w:w="1149"/>
        <w:gridCol w:w="1164"/>
        <w:gridCol w:w="1149"/>
      </w:tblGrid>
      <w:tr w:rsidR="00C94D7E" w:rsidRPr="00C94D7E" w14:paraId="1E8F9667" w14:textId="77777777" w:rsidTr="00C94D7E">
        <w:tc>
          <w:tcPr>
            <w:tcW w:w="2448" w:type="dxa"/>
            <w:vMerge w:val="restart"/>
          </w:tcPr>
          <w:p w14:paraId="0F914847" w14:textId="77777777"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14:paraId="538E8BA2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14:paraId="75A9C8E9" w14:textId="77777777" w:rsidTr="00C94D7E">
        <w:tc>
          <w:tcPr>
            <w:tcW w:w="2448" w:type="dxa"/>
            <w:vMerge/>
          </w:tcPr>
          <w:p w14:paraId="0589AB03" w14:textId="77777777"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14:paraId="0D725168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14:paraId="27F3379E" w14:textId="77777777" w:rsidTr="00CF606D">
        <w:tc>
          <w:tcPr>
            <w:tcW w:w="2448" w:type="dxa"/>
          </w:tcPr>
          <w:p w14:paraId="0D8D9373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14:paraId="0B5E5F8C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188" w:type="dxa"/>
          </w:tcPr>
          <w:p w14:paraId="3E843D40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22E8D59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7EF18C02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3953286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14:paraId="5DBFF3A7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14:paraId="0207ECBD" w14:textId="77777777" w:rsidTr="008E0075">
        <w:tc>
          <w:tcPr>
            <w:tcW w:w="3636" w:type="dxa"/>
            <w:gridSpan w:val="2"/>
          </w:tcPr>
          <w:p w14:paraId="38A97C18" w14:textId="77777777" w:rsidR="008E0075" w:rsidRPr="008E0075" w:rsidRDefault="008E0075" w:rsidP="00F73467">
            <w:pPr>
              <w:rPr>
                <w:i/>
                <w:sz w:val="20"/>
                <w:szCs w:val="20"/>
              </w:rPr>
            </w:pPr>
            <w:r w:rsidRPr="008E0075">
              <w:rPr>
                <w:sz w:val="24"/>
                <w:szCs w:val="24"/>
              </w:rPr>
              <w:t>University and Faculty enrolled in</w:t>
            </w:r>
          </w:p>
        </w:tc>
        <w:tc>
          <w:tcPr>
            <w:tcW w:w="5940" w:type="dxa"/>
            <w:gridSpan w:val="5"/>
          </w:tcPr>
          <w:p w14:paraId="590A7A6F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14:paraId="1FA2FC25" w14:textId="77777777" w:rsidTr="008E0075">
        <w:tc>
          <w:tcPr>
            <w:tcW w:w="3636" w:type="dxa"/>
            <w:gridSpan w:val="2"/>
          </w:tcPr>
          <w:p w14:paraId="0511BE2B" w14:textId="77777777"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940" w:type="dxa"/>
            <w:gridSpan w:val="5"/>
          </w:tcPr>
          <w:p w14:paraId="14B9313F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AAFDFDC" w14:textId="77777777" w:rsidR="008E0075" w:rsidRDefault="008E0075" w:rsidP="00E56338">
      <w:pPr>
        <w:pStyle w:val="NoSpacing"/>
        <w:rPr>
          <w:b/>
          <w:sz w:val="24"/>
          <w:szCs w:val="24"/>
        </w:rPr>
      </w:pPr>
    </w:p>
    <w:p w14:paraId="582BD6E5" w14:textId="77777777"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14:paraId="24DFFACA" w14:textId="77777777" w:rsidR="006F4AA8" w:rsidRPr="00E56338" w:rsidRDefault="006F4AA8" w:rsidP="00526D54">
      <w:pPr>
        <w:pStyle w:val="NoSpacing"/>
        <w:numPr>
          <w:ilvl w:val="0"/>
          <w:numId w:val="4"/>
        </w:numPr>
      </w:pPr>
      <w:r w:rsidRPr="00E56338">
        <w:rPr>
          <w:u w:val="single"/>
        </w:rPr>
        <w:t>Sch</w:t>
      </w:r>
      <w:r w:rsidR="00405131" w:rsidRPr="00E56338">
        <w:rPr>
          <w:u w:val="single"/>
        </w:rPr>
        <w:t>olastic Record</w:t>
      </w:r>
      <w:r w:rsidR="00405131" w:rsidRPr="00E56338">
        <w:t xml:space="preserve">: </w:t>
      </w:r>
      <w:r w:rsidR="00405131" w:rsidRPr="00E56338">
        <w:tab/>
        <w:t>F</w:t>
      </w:r>
      <w:r w:rsidRPr="00E56338">
        <w:t xml:space="preserve">or the past </w:t>
      </w:r>
      <w:r w:rsidRPr="00E56338">
        <w:rPr>
          <w:u w:val="single"/>
        </w:rPr>
        <w:t>two</w:t>
      </w:r>
      <w:r w:rsidRPr="00E56338">
        <w:t xml:space="preserve"> academic years</w:t>
      </w:r>
    </w:p>
    <w:p w14:paraId="3FA4EAEE" w14:textId="77777777" w:rsidR="00E56338" w:rsidRDefault="006F4AA8" w:rsidP="00526D5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5131">
        <w:rPr>
          <w:sz w:val="24"/>
          <w:szCs w:val="24"/>
        </w:rPr>
        <w:tab/>
      </w:r>
      <w:r>
        <w:rPr>
          <w:sz w:val="24"/>
          <w:szCs w:val="24"/>
        </w:rPr>
        <w:t>Please attach copies of official school record</w:t>
      </w:r>
      <w:r w:rsidR="00250DBB">
        <w:rPr>
          <w:sz w:val="24"/>
          <w:szCs w:val="24"/>
        </w:rPr>
        <w:t>s</w:t>
      </w:r>
    </w:p>
    <w:p w14:paraId="34D5743E" w14:textId="77777777" w:rsidR="009D79A7" w:rsidRPr="006F7A6C" w:rsidRDefault="00405131" w:rsidP="006F7A6C">
      <w:pPr>
        <w:pStyle w:val="ListParagraph"/>
        <w:numPr>
          <w:ilvl w:val="0"/>
          <w:numId w:val="4"/>
        </w:numPr>
        <w:spacing w:after="120"/>
        <w:rPr>
          <w:sz w:val="4"/>
          <w:szCs w:val="24"/>
        </w:rPr>
      </w:pPr>
      <w:r w:rsidRPr="006F7A6C">
        <w:rPr>
          <w:sz w:val="24"/>
          <w:szCs w:val="24"/>
          <w:u w:val="single"/>
        </w:rPr>
        <w:t>References</w:t>
      </w:r>
      <w:r w:rsidRPr="006F7A6C">
        <w:rPr>
          <w:sz w:val="24"/>
          <w:szCs w:val="24"/>
        </w:rPr>
        <w:t>: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  <w:t xml:space="preserve">Letters of recommendation must be attached, </w:t>
      </w:r>
      <w:r w:rsidR="00526D54" w:rsidRPr="006F7A6C">
        <w:rPr>
          <w:sz w:val="24"/>
          <w:szCs w:val="24"/>
        </w:rPr>
        <w:br/>
        <w:t xml:space="preserve">                                       </w:t>
      </w:r>
      <w:r w:rsidRPr="006F7A6C">
        <w:rPr>
          <w:sz w:val="24"/>
          <w:szCs w:val="24"/>
        </w:rPr>
        <w:t>(or forwarded</w:t>
      </w:r>
      <w:r w:rsidR="0081485C" w:rsidRPr="006F7A6C">
        <w:rPr>
          <w:sz w:val="24"/>
          <w:szCs w:val="24"/>
        </w:rPr>
        <w:t xml:space="preserve"> by the deadline </w:t>
      </w:r>
      <w:r w:rsidR="006F7A6C">
        <w:rPr>
          <w:sz w:val="24"/>
          <w:szCs w:val="24"/>
        </w:rPr>
        <w:t>indicated</w:t>
      </w:r>
      <w:r w:rsidRPr="006F7A6C">
        <w:rPr>
          <w:sz w:val="24"/>
          <w:szCs w:val="24"/>
        </w:rPr>
        <w:t>)</w:t>
      </w:r>
      <w:r w:rsidR="0081485C" w:rsidRPr="006F7A6C">
        <w:rPr>
          <w:sz w:val="24"/>
          <w:szCs w:val="24"/>
        </w:rPr>
        <w:t xml:space="preserve">.  </w:t>
      </w:r>
      <w:r w:rsidR="00526D54" w:rsidRPr="006F7A6C">
        <w:rPr>
          <w:sz w:val="24"/>
          <w:szCs w:val="24"/>
        </w:rPr>
        <w:br/>
        <w:t xml:space="preserve">                                        </w:t>
      </w:r>
      <w:r w:rsidR="0081485C" w:rsidRPr="006F7A6C">
        <w:rPr>
          <w:sz w:val="24"/>
          <w:szCs w:val="24"/>
        </w:rPr>
        <w:t>Please list references below:</w:t>
      </w:r>
      <w:r w:rsidRPr="006F7A6C">
        <w:rPr>
          <w:sz w:val="24"/>
          <w:szCs w:val="24"/>
        </w:rPr>
        <w:t xml:space="preserve"> 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14:paraId="61E4823C" w14:textId="77777777" w:rsidTr="006F7A6C">
        <w:tc>
          <w:tcPr>
            <w:tcW w:w="3060" w:type="dxa"/>
          </w:tcPr>
          <w:p w14:paraId="7BD948CF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14:paraId="59CB28AE" w14:textId="77777777"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14:paraId="1543D08B" w14:textId="77777777" w:rsidTr="006F7A6C">
        <w:tc>
          <w:tcPr>
            <w:tcW w:w="3060" w:type="dxa"/>
          </w:tcPr>
          <w:p w14:paraId="16652EA3" w14:textId="77777777"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14:paraId="42BAD9D6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14:paraId="244221B4" w14:textId="77777777" w:rsidTr="006F7A6C">
        <w:tc>
          <w:tcPr>
            <w:tcW w:w="3060" w:type="dxa"/>
          </w:tcPr>
          <w:p w14:paraId="65A42A41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14:paraId="65F5DD92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1813ACF1" w14:textId="77777777" w:rsidR="008E0075" w:rsidRPr="006F7A6C" w:rsidRDefault="008E0075" w:rsidP="00405131">
      <w:pPr>
        <w:pStyle w:val="ListParagraph"/>
        <w:rPr>
          <w:sz w:val="4"/>
          <w:szCs w:val="24"/>
        </w:rPr>
      </w:pPr>
    </w:p>
    <w:p w14:paraId="45DE5605" w14:textId="77777777" w:rsidR="00405131" w:rsidRPr="006F7A6C" w:rsidRDefault="009D79A7" w:rsidP="009D79A7">
      <w:pPr>
        <w:pStyle w:val="ListParagraph"/>
        <w:ind w:left="1440"/>
        <w:rPr>
          <w:i/>
          <w:sz w:val="8"/>
          <w:szCs w:val="20"/>
        </w:rPr>
      </w:pPr>
      <w:r w:rsidRPr="006F7A6C">
        <w:rPr>
          <w:i/>
          <w:szCs w:val="20"/>
          <w:u w:val="single"/>
        </w:rPr>
        <w:t>Note</w:t>
      </w:r>
      <w:r w:rsidR="006F7A6C">
        <w:rPr>
          <w:i/>
          <w:szCs w:val="20"/>
        </w:rPr>
        <w:t>:</w:t>
      </w:r>
      <w:r w:rsidRPr="006F7A6C">
        <w:rPr>
          <w:i/>
          <w:szCs w:val="20"/>
        </w:rPr>
        <w:t xml:space="preserve">    One reference must be in the teaching profession</w:t>
      </w:r>
      <w:r w:rsidR="006F7A6C" w:rsidRPr="006F7A6C">
        <w:rPr>
          <w:i/>
          <w:szCs w:val="20"/>
        </w:rPr>
        <w:br/>
      </w:r>
    </w:p>
    <w:p w14:paraId="7D96C7B1" w14:textId="77777777" w:rsidR="00953568" w:rsidRPr="00A33C87" w:rsidRDefault="00A33C87" w:rsidP="00A33C87">
      <w:pPr>
        <w:spacing w:before="120" w:after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53568" w:rsidRPr="00A33C87">
        <w:rPr>
          <w:sz w:val="24"/>
          <w:szCs w:val="24"/>
        </w:rPr>
        <w:t>List any scholarships and awards that you have received</w:t>
      </w:r>
      <w:r w:rsidR="004C3737" w:rsidRPr="00A33C87">
        <w:rPr>
          <w:sz w:val="24"/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4C3737" w14:paraId="3C3CCD25" w14:textId="77777777" w:rsidTr="0006664F">
        <w:tc>
          <w:tcPr>
            <w:tcW w:w="8838" w:type="dxa"/>
          </w:tcPr>
          <w:p w14:paraId="1C77D541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4CB22F26" w14:textId="77777777" w:rsidTr="0006664F">
        <w:tc>
          <w:tcPr>
            <w:tcW w:w="8838" w:type="dxa"/>
          </w:tcPr>
          <w:p w14:paraId="0396D691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076B8E20" w14:textId="77777777" w:rsidTr="0006664F">
        <w:tc>
          <w:tcPr>
            <w:tcW w:w="8838" w:type="dxa"/>
          </w:tcPr>
          <w:p w14:paraId="6AC7A0AA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3712922B" w14:textId="77777777" w:rsidTr="0006664F">
        <w:tc>
          <w:tcPr>
            <w:tcW w:w="8838" w:type="dxa"/>
          </w:tcPr>
          <w:p w14:paraId="4438188C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14:paraId="5E7E5742" w14:textId="67F51197" w:rsidR="004C3737" w:rsidRPr="004C3737" w:rsidRDefault="004C3737" w:rsidP="00D328CF">
      <w:pPr>
        <w:ind w:left="360"/>
        <w:jc w:val="center"/>
        <w:rPr>
          <w:sz w:val="24"/>
          <w:szCs w:val="24"/>
        </w:rPr>
      </w:pPr>
    </w:p>
    <w:p w14:paraId="2FE65E70" w14:textId="77777777" w:rsidR="000732AC" w:rsidRDefault="002947FC" w:rsidP="0081485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81485C" w14:paraId="32AEBEE4" w14:textId="77777777" w:rsidTr="00DF71F4">
        <w:tc>
          <w:tcPr>
            <w:tcW w:w="1998" w:type="dxa"/>
          </w:tcPr>
          <w:p w14:paraId="33C1B1E6" w14:textId="77777777" w:rsidR="0081485C" w:rsidRDefault="00DF71F4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="0081485C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14:paraId="28D29BC6" w14:textId="77777777" w:rsidR="0081485C" w:rsidRDefault="0081485C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74DE0100" w14:textId="77777777" w:rsidR="0081485C" w:rsidRPr="009D069A" w:rsidRDefault="0081485C" w:rsidP="0081485C">
      <w:pPr>
        <w:rPr>
          <w:sz w:val="8"/>
          <w:szCs w:val="24"/>
        </w:rPr>
      </w:pPr>
    </w:p>
    <w:p w14:paraId="03D9447B" w14:textId="77777777" w:rsidR="000732AC" w:rsidRPr="00A33C87" w:rsidRDefault="00A33C87" w:rsidP="00A33C87">
      <w:pPr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  <w:u w:val="single"/>
        </w:rPr>
        <w:t>List the extr</w:t>
      </w:r>
      <w:r w:rsidR="000732AC" w:rsidRPr="00A33C87">
        <w:rPr>
          <w:sz w:val="24"/>
          <w:szCs w:val="24"/>
          <w:u w:val="single"/>
        </w:rPr>
        <w:t>a</w:t>
      </w:r>
      <w:r w:rsidR="00E429BE" w:rsidRPr="00A33C87">
        <w:rPr>
          <w:sz w:val="24"/>
          <w:szCs w:val="24"/>
          <w:u w:val="single"/>
        </w:rPr>
        <w:t>-</w:t>
      </w:r>
      <w:r w:rsidR="000732AC" w:rsidRPr="00A33C87">
        <w:rPr>
          <w:sz w:val="24"/>
          <w:szCs w:val="24"/>
          <w:u w:val="single"/>
        </w:rPr>
        <w:t>curricular activities in which you have participated</w:t>
      </w:r>
      <w:r w:rsidR="00E429BE" w:rsidRPr="00A33C87">
        <w:rPr>
          <w:sz w:val="24"/>
          <w:szCs w:val="24"/>
        </w:rPr>
        <w:t xml:space="preserve"> </w:t>
      </w:r>
      <w:r w:rsidR="009A0E12" w:rsidRPr="00A33C87">
        <w:rPr>
          <w:sz w:val="24"/>
          <w:szCs w:val="24"/>
        </w:rPr>
        <w:br/>
      </w:r>
      <w:r w:rsidR="00E429BE" w:rsidRPr="00A33C87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 w:rsidRPr="00A33C87">
        <w:rPr>
          <w:sz w:val="24"/>
          <w:szCs w:val="24"/>
        </w:rPr>
        <w:t xml:space="preserve">Volunteer, </w:t>
      </w:r>
      <w:r w:rsidR="00E429BE" w:rsidRPr="00A33C87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3C587EA8" w14:textId="77777777" w:rsidTr="0081485C">
        <w:tc>
          <w:tcPr>
            <w:tcW w:w="9216" w:type="dxa"/>
          </w:tcPr>
          <w:p w14:paraId="4124D051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1C00296" w14:textId="77777777" w:rsidTr="0081485C">
        <w:tc>
          <w:tcPr>
            <w:tcW w:w="9216" w:type="dxa"/>
          </w:tcPr>
          <w:p w14:paraId="29FFB498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2371F243" w14:textId="77777777" w:rsidTr="0081485C">
        <w:tc>
          <w:tcPr>
            <w:tcW w:w="9216" w:type="dxa"/>
          </w:tcPr>
          <w:p w14:paraId="4E300663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6C5B5C4" w14:textId="77777777" w:rsidTr="0081485C">
        <w:tc>
          <w:tcPr>
            <w:tcW w:w="9216" w:type="dxa"/>
          </w:tcPr>
          <w:p w14:paraId="6567B633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2CDF19D" w14:textId="77777777" w:rsidTr="0081485C">
        <w:tc>
          <w:tcPr>
            <w:tcW w:w="9216" w:type="dxa"/>
          </w:tcPr>
          <w:p w14:paraId="79DB07F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4B4FFB87" w14:textId="77777777" w:rsidTr="0081485C">
        <w:tc>
          <w:tcPr>
            <w:tcW w:w="9216" w:type="dxa"/>
          </w:tcPr>
          <w:p w14:paraId="11BAEE2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57C21C9" w14:textId="77777777" w:rsidTr="0081485C">
        <w:tc>
          <w:tcPr>
            <w:tcW w:w="9216" w:type="dxa"/>
          </w:tcPr>
          <w:p w14:paraId="5671594F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DF3B901" w14:textId="77777777" w:rsidTr="0081485C">
        <w:tc>
          <w:tcPr>
            <w:tcW w:w="9216" w:type="dxa"/>
          </w:tcPr>
          <w:p w14:paraId="1629000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9EC8478" w14:textId="77777777" w:rsidTr="0081485C">
        <w:tc>
          <w:tcPr>
            <w:tcW w:w="9216" w:type="dxa"/>
          </w:tcPr>
          <w:p w14:paraId="4A0D43B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3B0AD07" w14:textId="77777777" w:rsidTr="0081485C">
        <w:tc>
          <w:tcPr>
            <w:tcW w:w="9216" w:type="dxa"/>
          </w:tcPr>
          <w:p w14:paraId="01A2F57F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47C58F59" w14:textId="77777777" w:rsidTr="0081485C">
        <w:tc>
          <w:tcPr>
            <w:tcW w:w="9216" w:type="dxa"/>
          </w:tcPr>
          <w:p w14:paraId="0BEABF9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F07C265" w14:textId="77777777" w:rsidTr="0081485C">
        <w:tc>
          <w:tcPr>
            <w:tcW w:w="9216" w:type="dxa"/>
          </w:tcPr>
          <w:p w14:paraId="011934B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102AA660" w14:textId="77777777" w:rsidTr="0081485C">
        <w:tc>
          <w:tcPr>
            <w:tcW w:w="9216" w:type="dxa"/>
          </w:tcPr>
          <w:p w14:paraId="27B970D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0EC461F" w14:textId="77777777" w:rsidTr="0081485C">
        <w:tc>
          <w:tcPr>
            <w:tcW w:w="9216" w:type="dxa"/>
          </w:tcPr>
          <w:p w14:paraId="4F3D622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74F6B7A" w14:textId="77777777" w:rsidTr="0081485C">
        <w:tc>
          <w:tcPr>
            <w:tcW w:w="9216" w:type="dxa"/>
          </w:tcPr>
          <w:p w14:paraId="034ACAB6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6CDB17F8" w14:textId="77777777" w:rsidR="00A33C87" w:rsidRDefault="00A33C87" w:rsidP="00A33C87">
      <w:pPr>
        <w:spacing w:after="120"/>
        <w:rPr>
          <w:sz w:val="12"/>
          <w:szCs w:val="24"/>
        </w:rPr>
      </w:pPr>
    </w:p>
    <w:p w14:paraId="2C338539" w14:textId="77777777" w:rsidR="002947FC" w:rsidRPr="00A33C87" w:rsidRDefault="00A33C87" w:rsidP="00A33C87">
      <w:pPr>
        <w:spacing w:after="120"/>
        <w:rPr>
          <w:sz w:val="24"/>
          <w:szCs w:val="24"/>
          <w:u w:val="single"/>
        </w:rPr>
      </w:pPr>
      <w:r>
        <w:rPr>
          <w:sz w:val="12"/>
          <w:szCs w:val="24"/>
        </w:rPr>
        <w:t xml:space="preserve">      </w:t>
      </w:r>
      <w:r w:rsidR="00AD13F1">
        <w:rPr>
          <w:sz w:val="12"/>
          <w:szCs w:val="24"/>
        </w:rPr>
        <w:t xml:space="preserve">  </w:t>
      </w:r>
      <w:r w:rsidR="00AD13F1">
        <w:rPr>
          <w:sz w:val="24"/>
          <w:szCs w:val="24"/>
        </w:rPr>
        <w:t xml:space="preserve">4.  </w:t>
      </w:r>
      <w:r>
        <w:rPr>
          <w:sz w:val="12"/>
          <w:szCs w:val="24"/>
        </w:rPr>
        <w:t>.</w:t>
      </w:r>
      <w:r w:rsidR="00520114" w:rsidRPr="00A33C87">
        <w:rPr>
          <w:sz w:val="24"/>
          <w:szCs w:val="24"/>
          <w:u w:val="single"/>
        </w:rPr>
        <w:t>Indicate</w:t>
      </w:r>
      <w:r w:rsidR="002947FC" w:rsidRPr="00A33C87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1524A766" w14:textId="77777777" w:rsidTr="00F73467">
        <w:tc>
          <w:tcPr>
            <w:tcW w:w="9216" w:type="dxa"/>
          </w:tcPr>
          <w:p w14:paraId="4F8AA68F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07D7EC8" w14:textId="77777777" w:rsidTr="00F73467">
        <w:tc>
          <w:tcPr>
            <w:tcW w:w="9216" w:type="dxa"/>
          </w:tcPr>
          <w:p w14:paraId="3A36B9A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F5C9254" w14:textId="77777777" w:rsidTr="00F73467">
        <w:tc>
          <w:tcPr>
            <w:tcW w:w="9216" w:type="dxa"/>
          </w:tcPr>
          <w:p w14:paraId="49759832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C182D45" w14:textId="77777777" w:rsidTr="00F73467">
        <w:tc>
          <w:tcPr>
            <w:tcW w:w="9216" w:type="dxa"/>
          </w:tcPr>
          <w:p w14:paraId="5D666406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068D89E9" w14:textId="77777777"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14:paraId="7EF05AF3" w14:textId="77777777" w:rsidR="002947FC" w:rsidRPr="00AD13F1" w:rsidRDefault="00AD13F1" w:rsidP="00AD13F1">
      <w:pPr>
        <w:spacing w:after="120"/>
        <w:jc w:val="both"/>
        <w:rPr>
          <w:u w:val="single"/>
        </w:rPr>
      </w:pPr>
      <w:r>
        <w:t xml:space="preserve">     5.  </w:t>
      </w:r>
      <w:r w:rsidR="002947FC" w:rsidRPr="00AD13F1">
        <w:rPr>
          <w:u w:val="single"/>
        </w:rPr>
        <w:t>Other</w:t>
      </w:r>
      <w:r w:rsidR="005B0652" w:rsidRPr="00AD13F1"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14E62D36" w14:textId="77777777" w:rsidTr="00F73467">
        <w:tc>
          <w:tcPr>
            <w:tcW w:w="9216" w:type="dxa"/>
          </w:tcPr>
          <w:p w14:paraId="65DE1C0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1A16AAD" w14:textId="77777777" w:rsidTr="00F73467">
        <w:tc>
          <w:tcPr>
            <w:tcW w:w="9216" w:type="dxa"/>
          </w:tcPr>
          <w:p w14:paraId="5D611CF9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3BBECF5" w14:textId="77777777" w:rsidTr="00F73467">
        <w:tc>
          <w:tcPr>
            <w:tcW w:w="9216" w:type="dxa"/>
          </w:tcPr>
          <w:p w14:paraId="5886501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B7E41FA" w14:textId="77777777" w:rsidR="0081485C" w:rsidRPr="0081485C" w:rsidRDefault="0081485C" w:rsidP="0081485C">
      <w:pPr>
        <w:rPr>
          <w:sz w:val="2"/>
          <w:u w:val="single"/>
        </w:rPr>
      </w:pPr>
    </w:p>
    <w:p w14:paraId="45B5FEE5" w14:textId="77777777" w:rsidR="002947FC" w:rsidRPr="00AD13F1" w:rsidRDefault="00AD13F1" w:rsidP="00AD13F1">
      <w:pPr>
        <w:rPr>
          <w:b/>
          <w:u w:val="single"/>
        </w:rPr>
      </w:pPr>
      <w:r>
        <w:rPr>
          <w:b/>
        </w:rPr>
        <w:t xml:space="preserve">     6.  </w:t>
      </w:r>
      <w:r w:rsidR="002947FC" w:rsidRPr="00AD13F1">
        <w:rPr>
          <w:b/>
          <w:u w:val="single"/>
        </w:rPr>
        <w:t>Please include a cover letter with your application</w:t>
      </w:r>
      <w:r w:rsidR="00340CAF" w:rsidRPr="00AD13F1">
        <w:rPr>
          <w:b/>
          <w:u w:val="single"/>
        </w:rPr>
        <w:t xml:space="preserve"> including</w:t>
      </w:r>
      <w:r w:rsidR="00250DBB" w:rsidRPr="00AD13F1">
        <w:rPr>
          <w:b/>
          <w:u w:val="single"/>
        </w:rPr>
        <w:t xml:space="preserve"> any other pertinent information</w:t>
      </w:r>
      <w:r w:rsidR="005262A7" w:rsidRPr="00AD13F1">
        <w:rPr>
          <w:b/>
          <w:u w:val="single"/>
        </w:rPr>
        <w:t>.</w:t>
      </w:r>
    </w:p>
    <w:p w14:paraId="72006052" w14:textId="2FE7D880"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D328CF">
        <w:rPr>
          <w:b/>
          <w:i/>
        </w:rPr>
        <w:t>14, 2018</w:t>
      </w:r>
      <w:r w:rsidR="009527E8">
        <w:rPr>
          <w:b/>
          <w:i/>
        </w:rPr>
        <w:t>.</w:t>
      </w:r>
    </w:p>
    <w:p w14:paraId="137C0E6C" w14:textId="77777777"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14:paraId="1941F69D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14:paraId="129EB36A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14:paraId="6D559CD5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14:paraId="086E817B" w14:textId="77777777"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14:paraId="126A06F4" w14:textId="77777777"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6E68" w14:textId="77777777" w:rsidR="00815D2E" w:rsidRDefault="00815D2E" w:rsidP="002C5BA2">
      <w:pPr>
        <w:spacing w:after="0" w:line="240" w:lineRule="auto"/>
      </w:pPr>
      <w:r>
        <w:separator/>
      </w:r>
    </w:p>
  </w:endnote>
  <w:endnote w:type="continuationSeparator" w:id="0">
    <w:p w14:paraId="40A43EB2" w14:textId="77777777" w:rsidR="00815D2E" w:rsidRDefault="00815D2E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C3F1" w14:textId="77777777" w:rsidR="00815D2E" w:rsidRDefault="00815D2E" w:rsidP="002C5BA2">
      <w:pPr>
        <w:spacing w:after="0" w:line="240" w:lineRule="auto"/>
      </w:pPr>
      <w:r>
        <w:separator/>
      </w:r>
    </w:p>
  </w:footnote>
  <w:footnote w:type="continuationSeparator" w:id="0">
    <w:p w14:paraId="7FD0EA68" w14:textId="77777777" w:rsidR="00815D2E" w:rsidRDefault="00815D2E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6664F"/>
    <w:rsid w:val="000732AC"/>
    <w:rsid w:val="000A0567"/>
    <w:rsid w:val="000E3FBC"/>
    <w:rsid w:val="00101194"/>
    <w:rsid w:val="00153E42"/>
    <w:rsid w:val="001659A6"/>
    <w:rsid w:val="00213540"/>
    <w:rsid w:val="00250DBB"/>
    <w:rsid w:val="002947FC"/>
    <w:rsid w:val="002C5BA2"/>
    <w:rsid w:val="002E740B"/>
    <w:rsid w:val="002F4737"/>
    <w:rsid w:val="003066ED"/>
    <w:rsid w:val="00335E26"/>
    <w:rsid w:val="00340CAF"/>
    <w:rsid w:val="003C20BA"/>
    <w:rsid w:val="00405131"/>
    <w:rsid w:val="00481613"/>
    <w:rsid w:val="004C3737"/>
    <w:rsid w:val="004F0031"/>
    <w:rsid w:val="00520114"/>
    <w:rsid w:val="005262A7"/>
    <w:rsid w:val="00526D54"/>
    <w:rsid w:val="00560DE9"/>
    <w:rsid w:val="00573DF2"/>
    <w:rsid w:val="005B0652"/>
    <w:rsid w:val="006657E6"/>
    <w:rsid w:val="00672B2D"/>
    <w:rsid w:val="006D2922"/>
    <w:rsid w:val="006F4AA8"/>
    <w:rsid w:val="006F7A6C"/>
    <w:rsid w:val="00757B88"/>
    <w:rsid w:val="007A2EB1"/>
    <w:rsid w:val="0081485C"/>
    <w:rsid w:val="00815D2E"/>
    <w:rsid w:val="008E0075"/>
    <w:rsid w:val="00940A31"/>
    <w:rsid w:val="009527E8"/>
    <w:rsid w:val="00953568"/>
    <w:rsid w:val="009737B0"/>
    <w:rsid w:val="009A0E12"/>
    <w:rsid w:val="009D069A"/>
    <w:rsid w:val="009D79A7"/>
    <w:rsid w:val="00A01F14"/>
    <w:rsid w:val="00A33C87"/>
    <w:rsid w:val="00A346D4"/>
    <w:rsid w:val="00A44B04"/>
    <w:rsid w:val="00A7357C"/>
    <w:rsid w:val="00AB0CF9"/>
    <w:rsid w:val="00AD13F1"/>
    <w:rsid w:val="00B11EAD"/>
    <w:rsid w:val="00B672FE"/>
    <w:rsid w:val="00B92F66"/>
    <w:rsid w:val="00BE65DD"/>
    <w:rsid w:val="00C86A02"/>
    <w:rsid w:val="00C94D7E"/>
    <w:rsid w:val="00D01D24"/>
    <w:rsid w:val="00D328CF"/>
    <w:rsid w:val="00D84E8B"/>
    <w:rsid w:val="00DD3EDD"/>
    <w:rsid w:val="00DF71F4"/>
    <w:rsid w:val="00E429BE"/>
    <w:rsid w:val="00E56338"/>
    <w:rsid w:val="00E662E8"/>
    <w:rsid w:val="00EF061B"/>
    <w:rsid w:val="00F241BC"/>
    <w:rsid w:val="00FA7816"/>
    <w:rsid w:val="00FB179C"/>
    <w:rsid w:val="00FD5033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BC31"/>
  <w15:docId w15:val="{502A677F-8E11-4726-8388-6AADFE3B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064F-EC91-4BE0-B265-D55DB4C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Angela Klassen</cp:lastModifiedBy>
  <cp:revision>2</cp:revision>
  <dcterms:created xsi:type="dcterms:W3CDTF">2018-06-05T15:16:00Z</dcterms:created>
  <dcterms:modified xsi:type="dcterms:W3CDTF">2018-06-05T15:16:00Z</dcterms:modified>
</cp:coreProperties>
</file>